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B76695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 тысяч обращений рассмотрели специалисты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Кадастровой палаты по Краснодарскому краю в 2022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CA7556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5154D5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0E4967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154D5">
        <w:rPr>
          <w:rFonts w:ascii="Times New Roman" w:eastAsia="Calibri" w:hAnsi="Times New Roman" w:cs="Times New Roman"/>
          <w:b/>
          <w:sz w:val="28"/>
          <w:szCs w:val="28"/>
        </w:rPr>
        <w:t>ет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2 года граждане обратились в Кадастровую палату по Краснодарскому краю почти 2 тысячи раз. Всего </w:t>
      </w:r>
      <w:r w:rsidR="006563D6">
        <w:rPr>
          <w:rFonts w:ascii="Times New Roman" w:eastAsia="Calibri" w:hAnsi="Times New Roman" w:cs="Times New Roman"/>
          <w:b/>
          <w:sz w:val="28"/>
          <w:szCs w:val="28"/>
        </w:rPr>
        <w:t xml:space="preserve">за 2022 год </w:t>
      </w:r>
      <w:r>
        <w:rPr>
          <w:rFonts w:ascii="Times New Roman" w:eastAsia="Calibri" w:hAnsi="Times New Roman" w:cs="Times New Roman"/>
          <w:b/>
          <w:sz w:val="28"/>
          <w:szCs w:val="28"/>
        </w:rPr>
        <w:t>в учреждение поступило более 6 тысяч обращений от физических и юридических лиц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Default="00387227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ратная связь помогает совершенствовать предоставление государственных услуг, </w:t>
      </w:r>
      <w:r w:rsidRPr="00387227">
        <w:rPr>
          <w:rFonts w:ascii="Times New Roman" w:eastAsia="Calibri" w:hAnsi="Times New Roman" w:cs="Times New Roman"/>
          <w:bCs/>
          <w:sz w:val="28"/>
          <w:szCs w:val="28"/>
        </w:rPr>
        <w:t>выявлять и устранять проблемы, наиболее часто возникающие при проведении учетно-регистрационных действий, а также в процессе запроса сведений из Единого государственного реестра недвижимости (ЕГРН).</w:t>
      </w:r>
      <w:r w:rsidR="004805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4956">
        <w:rPr>
          <w:rFonts w:ascii="Times New Roman" w:eastAsia="Calibri" w:hAnsi="Times New Roman" w:cs="Times New Roman"/>
          <w:bCs/>
          <w:sz w:val="28"/>
          <w:szCs w:val="28"/>
        </w:rPr>
        <w:t>При это</w:t>
      </w:r>
      <w:r w:rsidR="00764956" w:rsidRPr="00764956">
        <w:rPr>
          <w:rFonts w:ascii="Times New Roman" w:eastAsia="Calibri" w:hAnsi="Times New Roman" w:cs="Times New Roman"/>
          <w:bCs/>
          <w:sz w:val="28"/>
          <w:szCs w:val="28"/>
        </w:rPr>
        <w:t xml:space="preserve">м </w:t>
      </w:r>
      <w:r w:rsidR="006C285F" w:rsidRPr="00764956">
        <w:rPr>
          <w:rFonts w:ascii="Times New Roman" w:eastAsia="Calibri" w:hAnsi="Times New Roman" w:cs="Times New Roman"/>
          <w:bCs/>
          <w:sz w:val="28"/>
          <w:szCs w:val="28"/>
        </w:rPr>
        <w:t xml:space="preserve">58% обращений </w:t>
      </w:r>
      <w:r w:rsidR="005275CE">
        <w:rPr>
          <w:rFonts w:ascii="Times New Roman" w:eastAsia="Calibri" w:hAnsi="Times New Roman" w:cs="Times New Roman"/>
          <w:bCs/>
          <w:sz w:val="28"/>
          <w:szCs w:val="28"/>
        </w:rPr>
        <w:t xml:space="preserve">в 2022 году </w:t>
      </w:r>
      <w:r w:rsidR="006C285F" w:rsidRPr="00764956">
        <w:rPr>
          <w:rFonts w:ascii="Times New Roman" w:eastAsia="Calibri" w:hAnsi="Times New Roman" w:cs="Times New Roman"/>
          <w:bCs/>
          <w:sz w:val="28"/>
          <w:szCs w:val="28"/>
        </w:rPr>
        <w:t>поступило в электрон</w:t>
      </w:r>
      <w:r w:rsidR="006563D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6C285F" w:rsidRPr="00764956">
        <w:rPr>
          <w:rFonts w:ascii="Times New Roman" w:eastAsia="Calibri" w:hAnsi="Times New Roman" w:cs="Times New Roman"/>
          <w:bCs/>
          <w:sz w:val="28"/>
          <w:szCs w:val="28"/>
        </w:rPr>
        <w:t>ом формате.</w:t>
      </w:r>
    </w:p>
    <w:p w:rsidR="00443B83" w:rsidRDefault="00764956" w:rsidP="00C0489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4956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тправить вопрос в Кадастровую палату по Краснодарскому краю можно любым удобным для заявителя способом. </w:t>
      </w:r>
      <w:r w:rsidR="00495D3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твет на электронные обращения всегда приходит быстрее, поскольку не требует дополнительного времени на почтовое отправление. </w:t>
      </w:r>
      <w:r w:rsidR="006563D6">
        <w:rPr>
          <w:rFonts w:ascii="Times New Roman" w:eastAsia="Calibri" w:hAnsi="Times New Roman" w:cs="Times New Roman"/>
          <w:bCs/>
          <w:i/>
          <w:sz w:val="28"/>
          <w:szCs w:val="28"/>
        </w:rPr>
        <w:t>Р</w:t>
      </w:r>
      <w:r w:rsidR="00495D31">
        <w:rPr>
          <w:rFonts w:ascii="Times New Roman" w:eastAsia="Calibri" w:hAnsi="Times New Roman" w:cs="Times New Roman"/>
          <w:bCs/>
          <w:i/>
          <w:sz w:val="28"/>
          <w:szCs w:val="28"/>
        </w:rPr>
        <w:t>екомендуем указывать актуальные контактные сведения</w:t>
      </w:r>
      <w:r w:rsidR="00622EB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(адрес электронной почты и номер телефона),</w:t>
      </w:r>
      <w:r w:rsidR="00495D3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чтобы специалисты могли связаться с заявителем по вопросам, возникающим при рассмотрении обращения»</w:t>
      </w:r>
      <w:r w:rsidR="00495D31" w:rsidRPr="00F3201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3201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C04892">
        <w:rPr>
          <w:rFonts w:ascii="Times New Roman" w:eastAsia="Calibri" w:hAnsi="Times New Roman" w:cs="Times New Roman"/>
          <w:bCs/>
          <w:sz w:val="28"/>
          <w:szCs w:val="28"/>
        </w:rPr>
        <w:t xml:space="preserve">отмечает </w:t>
      </w:r>
      <w:r w:rsidR="00C04892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Кадастровой палаты по Краснодарскому краю Светлана Галацан.</w:t>
      </w:r>
    </w:p>
    <w:p w:rsidR="007B5AFB" w:rsidRPr="007B5AFB" w:rsidRDefault="007B5AFB" w:rsidP="007B5A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>Направить письменное обращение можно несколькими способами:</w:t>
      </w:r>
    </w:p>
    <w:p w:rsidR="007B5AFB" w:rsidRPr="007B5AFB" w:rsidRDefault="007B5AFB" w:rsidP="007B5AFB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по электронной </w:t>
      </w:r>
      <w:r w:rsidR="00FB4D87">
        <w:rPr>
          <w:rFonts w:ascii="Times New Roman" w:eastAsia="Calibri" w:hAnsi="Times New Roman" w:cs="Times New Roman"/>
          <w:bCs/>
          <w:sz w:val="28"/>
          <w:szCs w:val="28"/>
        </w:rPr>
        <w:t>почте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9" w:history="1">
        <w:r w:rsidRPr="00B75FD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filial@23.kadastr.ru</w:t>
        </w:r>
      </w:hyperlink>
      <w:r w:rsidRPr="007B5AF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275CE" w:rsidRDefault="007B5AFB" w:rsidP="005275C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на интернет-сайте Федеральной Кадастровой палаты </w:t>
      </w:r>
      <w:hyperlink r:id="rId10" w:history="1">
        <w:r w:rsidRPr="007B5AF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kadastr.ru</w:t>
        </w:r>
      </w:hyperlink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</w:t>
      </w:r>
      <w:hyperlink r:id="rId11" w:history="1">
        <w:r w:rsidRPr="007B5AF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бращения онлайн</w:t>
        </w:r>
      </w:hyperlink>
      <w:r w:rsidRPr="007B5AFB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7B5AFB" w:rsidRPr="005275CE" w:rsidRDefault="005275CE" w:rsidP="005275C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>почтовым отправлением по адресу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50018, Краснодарский край, г.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Краснодар, ул. Сормовская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м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3;</w:t>
      </w:r>
    </w:p>
    <w:p w:rsidR="007B5AFB" w:rsidRPr="007B5AFB" w:rsidRDefault="007B5AFB" w:rsidP="007B5AFB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ично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местив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 заполненное заявление, обращение или жалобу в специ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й бокс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, располож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 в холле на первом этаже Кадастровой палаты по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Краснодарскому краю по адресу</w:t>
      </w:r>
      <w:r>
        <w:rPr>
          <w:rFonts w:ascii="Times New Roman" w:eastAsia="Calibri" w:hAnsi="Times New Roman" w:cs="Times New Roman"/>
          <w:bCs/>
          <w:sz w:val="28"/>
          <w:szCs w:val="28"/>
        </w:rPr>
        <w:t>: г. Краснодар, ул.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Сормовская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м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3.</w:t>
      </w:r>
    </w:p>
    <w:p w:rsidR="007B5AFB" w:rsidRDefault="007B5AFB" w:rsidP="007B5A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3B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щаем внимание! </w:t>
      </w:r>
      <w:r w:rsidRPr="00443B83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рассмотрения обращений граждан утверждены Федеральным законом от 2 мая 2006 года № </w:t>
      </w:r>
      <w:hyperlink r:id="rId12" w:history="1">
        <w:r w:rsidRPr="00443B8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59-ФЗ</w:t>
        </w:r>
      </w:hyperlink>
      <w:r w:rsidRPr="00443B83">
        <w:rPr>
          <w:rFonts w:ascii="Times New Roman" w:eastAsia="Calibri" w:hAnsi="Times New Roman" w:cs="Times New Roman"/>
          <w:bCs/>
          <w:sz w:val="28"/>
          <w:szCs w:val="28"/>
        </w:rPr>
        <w:t xml:space="preserve">. В соответствии с законом письменное обращение рассматривается в течение </w:t>
      </w:r>
      <w:r w:rsidRPr="00443B83">
        <w:rPr>
          <w:rFonts w:ascii="Times New Roman" w:eastAsia="Calibri" w:hAnsi="Times New Roman" w:cs="Times New Roman"/>
          <w:bCs/>
          <w:sz w:val="28"/>
          <w:szCs w:val="28"/>
          <w:u w:val="single"/>
        </w:rPr>
        <w:t>30 календарных дней</w:t>
      </w:r>
      <w:r w:rsidRPr="00443B83">
        <w:rPr>
          <w:rFonts w:ascii="Times New Roman" w:eastAsia="Calibri" w:hAnsi="Times New Roman" w:cs="Times New Roman"/>
          <w:bCs/>
          <w:sz w:val="28"/>
          <w:szCs w:val="28"/>
        </w:rPr>
        <w:t xml:space="preserve"> со дня регистрации. Также необходимо отметить, что ответ на письменное обращение направляется в той форме, в которой поступило обращение (например, на электронное обращение ответ будет направлен по электронной почте).</w:t>
      </w:r>
    </w:p>
    <w:p w:rsidR="00495D31" w:rsidRPr="00E302CA" w:rsidRDefault="00E302CA" w:rsidP="00495D3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лучить консультацию о деятельности Кадастровой палаты, о работе офисов, о предоставлении сведений из ЕГРН, а также узнать статус рассмотрения заявления или обращения, можно по телефону круглосуточной горячей линии 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го 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>цент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 xml:space="preserve"> телефонного обслуживания</w:t>
      </w:r>
      <w:r w:rsidR="004805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 800 </w:t>
      </w:r>
      <w:r w:rsidRPr="00E302CA">
        <w:rPr>
          <w:rFonts w:ascii="Times New Roman" w:eastAsia="Calibri" w:hAnsi="Times New Roman" w:cs="Times New Roman"/>
          <w:b/>
          <w:bCs/>
          <w:sz w:val="28"/>
          <w:szCs w:val="28"/>
        </w:rPr>
        <w:t>100-34-3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 xml:space="preserve">по телефону Кадастров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палаты по Краснодарскому краю 8 861 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>992-13-02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A94000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4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5E" w:rsidRDefault="00A0175E">
      <w:pPr>
        <w:spacing w:after="0" w:line="240" w:lineRule="auto"/>
      </w:pPr>
      <w:r>
        <w:separator/>
      </w:r>
    </w:p>
  </w:endnote>
  <w:endnote w:type="continuationSeparator" w:id="1">
    <w:p w:rsidR="00A0175E" w:rsidRDefault="00A0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5E" w:rsidRDefault="00A0175E">
      <w:pPr>
        <w:spacing w:after="0" w:line="240" w:lineRule="auto"/>
      </w:pPr>
      <w:r>
        <w:separator/>
      </w:r>
    </w:p>
  </w:footnote>
  <w:footnote w:type="continuationSeparator" w:id="1">
    <w:p w:rsidR="00A0175E" w:rsidRDefault="00A0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8EF"/>
    <w:multiLevelType w:val="hybridMultilevel"/>
    <w:tmpl w:val="9CF4DCCE"/>
    <w:lvl w:ilvl="0" w:tplc="2D88047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FA0E24"/>
    <w:multiLevelType w:val="hybridMultilevel"/>
    <w:tmpl w:val="6180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0813"/>
    <w:rsid w:val="000A3BEE"/>
    <w:rsid w:val="000B3C35"/>
    <w:rsid w:val="000E4967"/>
    <w:rsid w:val="00105E04"/>
    <w:rsid w:val="00133D5E"/>
    <w:rsid w:val="00142071"/>
    <w:rsid w:val="00226A0B"/>
    <w:rsid w:val="0023144D"/>
    <w:rsid w:val="002511A2"/>
    <w:rsid w:val="0028282F"/>
    <w:rsid w:val="00296584"/>
    <w:rsid w:val="002A7703"/>
    <w:rsid w:val="002D3275"/>
    <w:rsid w:val="0037475B"/>
    <w:rsid w:val="00387227"/>
    <w:rsid w:val="0041190C"/>
    <w:rsid w:val="00443B83"/>
    <w:rsid w:val="00444E74"/>
    <w:rsid w:val="0044626B"/>
    <w:rsid w:val="00477694"/>
    <w:rsid w:val="004805D9"/>
    <w:rsid w:val="00495D31"/>
    <w:rsid w:val="005154D5"/>
    <w:rsid w:val="00515CD5"/>
    <w:rsid w:val="005275CE"/>
    <w:rsid w:val="0058459D"/>
    <w:rsid w:val="00584D0E"/>
    <w:rsid w:val="005B1726"/>
    <w:rsid w:val="005E110E"/>
    <w:rsid w:val="00622EB3"/>
    <w:rsid w:val="006563D6"/>
    <w:rsid w:val="006744D8"/>
    <w:rsid w:val="006C285F"/>
    <w:rsid w:val="006C64D0"/>
    <w:rsid w:val="00743E3C"/>
    <w:rsid w:val="00764956"/>
    <w:rsid w:val="0077466C"/>
    <w:rsid w:val="007A2A78"/>
    <w:rsid w:val="007B5AFB"/>
    <w:rsid w:val="00800763"/>
    <w:rsid w:val="008421FF"/>
    <w:rsid w:val="00890A71"/>
    <w:rsid w:val="008D7164"/>
    <w:rsid w:val="008D7A24"/>
    <w:rsid w:val="009C53B6"/>
    <w:rsid w:val="009E1D67"/>
    <w:rsid w:val="00A0175E"/>
    <w:rsid w:val="00A32927"/>
    <w:rsid w:val="00A64E18"/>
    <w:rsid w:val="00A94000"/>
    <w:rsid w:val="00AB6803"/>
    <w:rsid w:val="00B17273"/>
    <w:rsid w:val="00B76695"/>
    <w:rsid w:val="00BA0773"/>
    <w:rsid w:val="00BB51B9"/>
    <w:rsid w:val="00C04892"/>
    <w:rsid w:val="00CA7556"/>
    <w:rsid w:val="00CF6E08"/>
    <w:rsid w:val="00D455DD"/>
    <w:rsid w:val="00D75255"/>
    <w:rsid w:val="00D92A59"/>
    <w:rsid w:val="00DA227D"/>
    <w:rsid w:val="00DC2396"/>
    <w:rsid w:val="00DF2767"/>
    <w:rsid w:val="00E00A4E"/>
    <w:rsid w:val="00E302CA"/>
    <w:rsid w:val="00E702CE"/>
    <w:rsid w:val="00EA5909"/>
    <w:rsid w:val="00EB4C5B"/>
    <w:rsid w:val="00EF13F5"/>
    <w:rsid w:val="00EF49DF"/>
    <w:rsid w:val="00F11092"/>
    <w:rsid w:val="00F32017"/>
    <w:rsid w:val="00FB010B"/>
    <w:rsid w:val="00FB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B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999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feedback/on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23.kadastr.ru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1632-1AE3-4277-948D-E371117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5</cp:revision>
  <dcterms:created xsi:type="dcterms:W3CDTF">2022-11-17T11:50:00Z</dcterms:created>
  <dcterms:modified xsi:type="dcterms:W3CDTF">2022-12-15T09:22:00Z</dcterms:modified>
</cp:coreProperties>
</file>